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3240"/>
        <w:gridCol w:w="1260"/>
        <w:gridCol w:w="1218"/>
        <w:gridCol w:w="2268"/>
        <w:gridCol w:w="2226"/>
      </w:tblGrid>
      <w:tr w:rsidR="00562BDD" w:rsidRPr="00562BDD" w:rsidTr="00A720F5">
        <w:trPr>
          <w:cantSplit/>
          <w:trHeight w:val="570"/>
        </w:trPr>
        <w:tc>
          <w:tcPr>
            <w:tcW w:w="661" w:type="dxa"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257709" w:rsidRPr="00562BDD" w:rsidRDefault="00257709" w:rsidP="002577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 w:val="restart"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vMerge w:val="restart"/>
          </w:tcPr>
          <w:p w:rsidR="00FC3E2A" w:rsidRPr="00562BDD" w:rsidRDefault="00FC3E2A" w:rsidP="001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густа </w:t>
            </w:r>
            <w:r w:rsidR="002C496B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C3E2A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26" w:type="dxa"/>
            <w:vMerge w:val="restart"/>
          </w:tcPr>
          <w:p w:rsidR="00FC3E2A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</w:p>
        </w:tc>
      </w:tr>
      <w:tr w:rsidR="00562BDD" w:rsidRPr="00562BDD" w:rsidTr="009868B7">
        <w:trPr>
          <w:cantSplit/>
          <w:trHeight w:val="115"/>
        </w:trPr>
        <w:tc>
          <w:tcPr>
            <w:tcW w:w="661" w:type="dxa"/>
            <w:vMerge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C3E2A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174D"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C3E2A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E0174D">
        <w:trPr>
          <w:cantSplit/>
          <w:trHeight w:val="278"/>
        </w:trPr>
        <w:tc>
          <w:tcPr>
            <w:tcW w:w="661" w:type="dxa"/>
            <w:vMerge w:val="restart"/>
          </w:tcPr>
          <w:p w:rsidR="00E0174D" w:rsidRPr="00562BDD" w:rsidRDefault="006112FA" w:rsidP="00E0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vMerge w:val="restart"/>
          </w:tcPr>
          <w:p w:rsidR="00E0174D" w:rsidRPr="00562BDD" w:rsidRDefault="00E0174D" w:rsidP="00E0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 каракуль</w:t>
            </w:r>
          </w:p>
          <w:p w:rsidR="00E0174D" w:rsidRPr="00562BDD" w:rsidRDefault="00E0174D" w:rsidP="00E0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ной каракуль +1000</w:t>
            </w:r>
            <w:r w:rsidR="002C496B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E0174D" w:rsidRPr="00562BDD" w:rsidRDefault="00E0174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0174D" w:rsidRPr="00562BDD" w:rsidRDefault="00E0174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0174D" w:rsidRPr="00562BDD" w:rsidRDefault="00A57BB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E0174D" w:rsidRPr="00562BDD" w:rsidRDefault="00A57BB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0174D"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E0174D">
        <w:trPr>
          <w:cantSplit/>
          <w:trHeight w:val="278"/>
        </w:trPr>
        <w:tc>
          <w:tcPr>
            <w:tcW w:w="661" w:type="dxa"/>
            <w:vMerge/>
          </w:tcPr>
          <w:p w:rsidR="00E0174D" w:rsidRPr="00562BDD" w:rsidRDefault="00E0174D" w:rsidP="00E0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0174D" w:rsidRPr="00562BDD" w:rsidRDefault="00E0174D" w:rsidP="00E0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0174D" w:rsidRPr="00562BDD" w:rsidRDefault="00E0174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0174D" w:rsidRPr="00562BDD" w:rsidRDefault="00E0174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0174D" w:rsidRPr="00562BDD" w:rsidRDefault="00E0174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0174D" w:rsidRPr="00562BDD" w:rsidRDefault="00E0174D" w:rsidP="00E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/>
          </w:tcPr>
          <w:p w:rsidR="00E0174D" w:rsidRPr="00562BDD" w:rsidRDefault="00E0174D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0174D" w:rsidRPr="00562BDD" w:rsidRDefault="00E0174D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0174D" w:rsidRPr="00562BDD" w:rsidRDefault="00E0174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0174D" w:rsidRPr="00562BDD" w:rsidRDefault="00E0174D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0174D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E0174D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/>
          </w:tcPr>
          <w:p w:rsidR="00E0174D" w:rsidRPr="00562BDD" w:rsidRDefault="00E0174D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0174D" w:rsidRPr="00562BDD" w:rsidRDefault="00E0174D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0174D" w:rsidRPr="00562BDD" w:rsidRDefault="00E0174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0174D" w:rsidRPr="00562BDD" w:rsidRDefault="00E0174D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0174D" w:rsidRPr="00562BDD" w:rsidRDefault="00E0174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0174D" w:rsidRPr="00562BDD" w:rsidRDefault="00E0174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 w:val="restart"/>
          </w:tcPr>
          <w:p w:rsidR="00EB03D2" w:rsidRPr="00562BDD" w:rsidRDefault="00FC3E2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vMerge w:val="restart"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гата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ка+каракуль</w:t>
            </w:r>
            <w:proofErr w:type="spellEnd"/>
          </w:p>
          <w:p w:rsidR="00EB03D2" w:rsidRPr="00562BDD" w:rsidRDefault="00384E9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ветной </w:t>
            </w:r>
            <w:r w:rsidR="00EB03D2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акуль +500</w:t>
            </w: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CA083C">
        <w:trPr>
          <w:cantSplit/>
          <w:trHeight w:val="278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80"/>
        </w:trPr>
        <w:tc>
          <w:tcPr>
            <w:tcW w:w="661" w:type="dxa"/>
            <w:vMerge w:val="restart"/>
          </w:tcPr>
          <w:p w:rsidR="00257709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vMerge w:val="restart"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ния кап</w:t>
            </w:r>
            <w:r w:rsidR="002C496B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257709" w:rsidRPr="00562BDD" w:rsidRDefault="009868B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0174D"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257709" w:rsidRPr="00562BDD" w:rsidRDefault="009868B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0174D"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A720F5">
        <w:trPr>
          <w:cantSplit/>
          <w:trHeight w:val="280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80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257709" w:rsidRPr="00562BDD" w:rsidRDefault="009868B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0174D"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257709" w:rsidRPr="00562BDD" w:rsidRDefault="009868B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174D"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A720F5">
        <w:trPr>
          <w:cantSplit/>
          <w:trHeight w:val="280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80"/>
        </w:trPr>
        <w:tc>
          <w:tcPr>
            <w:tcW w:w="661" w:type="dxa"/>
            <w:vMerge w:val="restart"/>
          </w:tcPr>
          <w:p w:rsidR="00257709" w:rsidRPr="00562BDD" w:rsidRDefault="004C7C1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vMerge w:val="restart"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 норка</w:t>
            </w: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257709" w:rsidRPr="00562BDD" w:rsidRDefault="00A57BBD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257709" w:rsidRPr="00562BDD" w:rsidRDefault="00A57BBD" w:rsidP="003D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A720F5">
        <w:trPr>
          <w:cantSplit/>
          <w:trHeight w:val="280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90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257709" w:rsidRPr="00562BDD" w:rsidRDefault="00A57BBD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257709" w:rsidRPr="00562BDD" w:rsidRDefault="00A57BBD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A720F5">
        <w:trPr>
          <w:cantSplit/>
          <w:trHeight w:val="190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B20689" w:rsidRPr="00562BDD" w:rsidRDefault="00354D46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vMerge w:val="restart"/>
          </w:tcPr>
          <w:p w:rsidR="00B20689" w:rsidRPr="00562BDD" w:rsidRDefault="00B20689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ли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рнобурка</w:t>
            </w:r>
            <w:r w:rsidR="002C496B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B20689" w:rsidRPr="00562BDD" w:rsidRDefault="00B206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vMerge w:val="restart"/>
          </w:tcPr>
          <w:p w:rsidR="00B20689" w:rsidRPr="00562BDD" w:rsidRDefault="009868B7" w:rsidP="003D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B2068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B20689" w:rsidRPr="00562BDD" w:rsidRDefault="00B20689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B20689" w:rsidRPr="00562BDD" w:rsidRDefault="00B206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20689" w:rsidRPr="00562BDD" w:rsidRDefault="00B20689" w:rsidP="003D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B20689" w:rsidRPr="00562BDD" w:rsidRDefault="00B20689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B20689" w:rsidRPr="00562BDD" w:rsidRDefault="00B206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vMerge w:val="restart"/>
          </w:tcPr>
          <w:p w:rsidR="00B20689" w:rsidRPr="00562BDD" w:rsidRDefault="009868B7" w:rsidP="003D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B2068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B20689" w:rsidRPr="00562BDD" w:rsidRDefault="00B20689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B20689" w:rsidRPr="00562BDD" w:rsidRDefault="00B206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20689" w:rsidRPr="00562BDD" w:rsidRDefault="00B20689" w:rsidP="003D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B20689" w:rsidRPr="00562BDD" w:rsidRDefault="00B2068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EB03D2" w:rsidRPr="00562BDD" w:rsidRDefault="00354D46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vMerge w:val="restart"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тт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</w:t>
            </w:r>
          </w:p>
          <w:p w:rsidR="003D3103" w:rsidRPr="00562BDD" w:rsidRDefault="003D3103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орки -5000</w:t>
            </w: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3D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43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F518D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CA083C">
        <w:trPr>
          <w:cantSplit/>
          <w:trHeight w:val="142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BF518D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BF518D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F518D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A57BBD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F518D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570"/>
        </w:trPr>
        <w:tc>
          <w:tcPr>
            <w:tcW w:w="661" w:type="dxa"/>
          </w:tcPr>
          <w:p w:rsidR="00B20689" w:rsidRPr="00562BDD" w:rsidRDefault="00B20689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20689" w:rsidRPr="00562BDD" w:rsidRDefault="00B2068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689" w:rsidRPr="00562BDD" w:rsidRDefault="00B2068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689" w:rsidRPr="00562BDD" w:rsidRDefault="00B2068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689" w:rsidRPr="00562BDD" w:rsidRDefault="00B2068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689" w:rsidRPr="00562BDD" w:rsidRDefault="00B2068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20689" w:rsidRPr="00562BDD" w:rsidRDefault="00B2068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20689" w:rsidRPr="00562BDD" w:rsidRDefault="00B2068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B20689" w:rsidRPr="00562BDD" w:rsidRDefault="00B2068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570"/>
        </w:trPr>
        <w:tc>
          <w:tcPr>
            <w:tcW w:w="661" w:type="dxa"/>
          </w:tcPr>
          <w:p w:rsidR="005436E9" w:rsidRPr="00562BDD" w:rsidRDefault="005436E9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5436E9" w:rsidRPr="00562BDD" w:rsidRDefault="005436E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EB03D2" w:rsidRPr="00562BDD" w:rsidRDefault="004C7C17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vMerge w:val="restart"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тт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 кап</w:t>
            </w: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43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B03D2" w:rsidRPr="00562BDD" w:rsidRDefault="00D60794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CA083C">
        <w:trPr>
          <w:cantSplit/>
          <w:trHeight w:val="142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B03D2" w:rsidRPr="00562BDD" w:rsidRDefault="00CB62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ED77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EB03D2" w:rsidRPr="00562BDD" w:rsidRDefault="00EB03D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B03D2" w:rsidRPr="00562BDD" w:rsidRDefault="00EB03D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EB03D2" w:rsidRPr="00562BDD" w:rsidRDefault="00EB03D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B03D2" w:rsidRPr="00562BDD" w:rsidRDefault="00EB03D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 w:val="restart"/>
          </w:tcPr>
          <w:p w:rsidR="00FC3E2A" w:rsidRPr="00562BDD" w:rsidRDefault="004C7C1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  <w:vMerge w:val="restart"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с</w:t>
            </w:r>
            <w:proofErr w:type="spellEnd"/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C3E2A" w:rsidRPr="00562BDD" w:rsidRDefault="00ED775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FC3E2A" w:rsidRPr="00562BDD" w:rsidRDefault="00ED775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C3E2A" w:rsidRPr="00562BDD" w:rsidRDefault="00ED775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FC3E2A" w:rsidRPr="00562BDD" w:rsidRDefault="00ED775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EE21B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 w:val="restart"/>
          </w:tcPr>
          <w:p w:rsidR="00FC3E2A" w:rsidRPr="00562BDD" w:rsidRDefault="004C7C1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  <w:vMerge w:val="restart"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ия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</w:t>
            </w:r>
            <w:r w:rsidR="00EE21B9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C3E2A" w:rsidRPr="00562BDD" w:rsidRDefault="00CB62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FC3E2A" w:rsidRPr="00562BDD" w:rsidRDefault="00CB62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C3E2A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FC3E2A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 w:val="restart"/>
          </w:tcPr>
          <w:p w:rsidR="00257709" w:rsidRPr="00562BDD" w:rsidRDefault="004C7C1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Merge w:val="restart"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226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226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 w:val="restart"/>
          </w:tcPr>
          <w:p w:rsidR="00257709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Merge w:val="restart"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на норка</w:t>
            </w: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26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2226" w:type="dxa"/>
            <w:vMerge w:val="restart"/>
          </w:tcPr>
          <w:p w:rsidR="00257709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</w:tr>
      <w:tr w:rsidR="00562BDD" w:rsidRPr="00562BDD" w:rsidTr="00A720F5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78"/>
        </w:trPr>
        <w:tc>
          <w:tcPr>
            <w:tcW w:w="661" w:type="dxa"/>
            <w:vMerge w:val="restart"/>
          </w:tcPr>
          <w:p w:rsidR="00FC3E2A" w:rsidRPr="00562BDD" w:rsidRDefault="004C7C1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0" w:type="dxa"/>
            <w:vMerge w:val="restart"/>
          </w:tcPr>
          <w:p w:rsidR="00FC3E2A" w:rsidRPr="00562BDD" w:rsidRDefault="00FC3E2A" w:rsidP="00D62D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эль норка</w:t>
            </w:r>
            <w:r w:rsidR="009457B7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78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78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78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80AD5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  <w:vMerge w:val="restart"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фина каракуль </w:t>
            </w:r>
          </w:p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ной каракуль  +500</w:t>
            </w:r>
            <w:r w:rsidR="009457B7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80AD5" w:rsidRPr="00562BDD" w:rsidRDefault="000D76BD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80AD5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80AD5" w:rsidRPr="00562BDD" w:rsidRDefault="000D76BD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F80AD5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C3E2A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0" w:type="dxa"/>
            <w:vMerge w:val="restart"/>
          </w:tcPr>
          <w:p w:rsidR="00FC3E2A" w:rsidRPr="00562BDD" w:rsidRDefault="007512C1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нш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5207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ка</w:t>
            </w: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C3E2A" w:rsidRPr="00562BDD" w:rsidRDefault="0049520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C3E2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:rsidR="00FC3E2A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FC3E2A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C3E2A" w:rsidRPr="00562BDD" w:rsidRDefault="0049520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C3E2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:rsidR="00FC3E2A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FC3E2A" w:rsidRPr="00562BDD" w:rsidRDefault="00EE397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F80AD5">
        <w:trPr>
          <w:cantSplit/>
          <w:trHeight w:val="570"/>
        </w:trPr>
        <w:tc>
          <w:tcPr>
            <w:tcW w:w="661" w:type="dxa"/>
          </w:tcPr>
          <w:p w:rsidR="00F80AD5" w:rsidRPr="00562BDD" w:rsidRDefault="00F80AD5" w:rsidP="00F8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F80AD5" w:rsidRPr="00562BDD" w:rsidRDefault="00F80AD5" w:rsidP="00F80A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F80AD5" w:rsidRPr="00562BDD" w:rsidRDefault="00F80AD5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C3E2A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0" w:type="dxa"/>
            <w:vMerge w:val="restart"/>
          </w:tcPr>
          <w:p w:rsidR="00FC3E2A" w:rsidRPr="00562BDD" w:rsidRDefault="00EE21B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ьянка</w:t>
            </w:r>
            <w:proofErr w:type="spellEnd"/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C3E2A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26" w:type="dxa"/>
            <w:vMerge w:val="restart"/>
          </w:tcPr>
          <w:p w:rsidR="00FC3E2A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C3E2A" w:rsidRPr="00562BDD" w:rsidRDefault="009457B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AB6BB1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C3E2A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C3E2A" w:rsidRPr="00562BDD" w:rsidRDefault="00FC3E2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E2A" w:rsidRPr="00562BDD" w:rsidRDefault="00FC3E2A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E2A" w:rsidRPr="00562BDD" w:rsidRDefault="00FC3E2A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E2A" w:rsidRPr="00562BDD" w:rsidRDefault="00FC3E2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85"/>
        </w:trPr>
        <w:tc>
          <w:tcPr>
            <w:tcW w:w="661" w:type="dxa"/>
            <w:vMerge w:val="restart"/>
          </w:tcPr>
          <w:p w:rsidR="00EE21B9" w:rsidRPr="00562BDD" w:rsidRDefault="006112FA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  <w:vMerge w:val="restart"/>
          </w:tcPr>
          <w:p w:rsidR="00EE21B9" w:rsidRPr="00562BDD" w:rsidRDefault="00EE21B9" w:rsidP="00B206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ьянк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</w:t>
            </w:r>
          </w:p>
        </w:tc>
        <w:tc>
          <w:tcPr>
            <w:tcW w:w="1260" w:type="dxa"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EE21B9" w:rsidRPr="00562BDD" w:rsidRDefault="00AB6BB1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EE21B9" w:rsidRPr="00562BDD" w:rsidRDefault="00AB6BB1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9457B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B20689">
        <w:trPr>
          <w:cantSplit/>
          <w:trHeight w:val="285"/>
        </w:trPr>
        <w:tc>
          <w:tcPr>
            <w:tcW w:w="661" w:type="dxa"/>
            <w:vMerge/>
          </w:tcPr>
          <w:p w:rsidR="00EE21B9" w:rsidRPr="00562BDD" w:rsidRDefault="00EE21B9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E21B9" w:rsidRPr="00562BDD" w:rsidRDefault="00EE21B9" w:rsidP="00B206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EE21B9" w:rsidRPr="00562BDD" w:rsidRDefault="00EE21B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E21B9" w:rsidRPr="00562BDD" w:rsidRDefault="00EE21B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E21B9" w:rsidRPr="00562BDD" w:rsidRDefault="00EE21B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EE21B9" w:rsidRPr="00562BDD" w:rsidRDefault="00AB6BB1" w:rsidP="0049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9457B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E21B9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457B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EE21B9" w:rsidRPr="00562BDD" w:rsidRDefault="00EE21B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E21B9" w:rsidRPr="00562BDD" w:rsidRDefault="00EE21B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E21B9" w:rsidRPr="00562BDD" w:rsidRDefault="00EE21B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21B9" w:rsidRPr="00562BDD" w:rsidRDefault="00EE21B9" w:rsidP="0049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A83DAC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0" w:type="dxa"/>
            <w:vMerge w:val="restart"/>
          </w:tcPr>
          <w:p w:rsidR="00A83DAC" w:rsidRPr="00562BDD" w:rsidRDefault="00A83DAC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виан</w:t>
            </w:r>
            <w:proofErr w:type="spellEnd"/>
          </w:p>
        </w:tc>
        <w:tc>
          <w:tcPr>
            <w:tcW w:w="1260" w:type="dxa"/>
          </w:tcPr>
          <w:p w:rsidR="00A83DAC" w:rsidRPr="00562BDD" w:rsidRDefault="00A83DA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A83DAC" w:rsidRPr="00562BDD" w:rsidRDefault="00A83DAC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A83DAC" w:rsidRPr="00562BDD" w:rsidRDefault="00AB6BB1" w:rsidP="0049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2226" w:type="dxa"/>
            <w:vMerge w:val="restart"/>
          </w:tcPr>
          <w:p w:rsidR="00A83DAC" w:rsidRPr="00562BDD" w:rsidRDefault="00A83DA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A83DAC" w:rsidRPr="00562BDD" w:rsidRDefault="00A83DAC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A83DAC" w:rsidRPr="00562BDD" w:rsidRDefault="00A83DAC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83DAC" w:rsidRPr="00562BDD" w:rsidRDefault="00A83DA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A83DAC" w:rsidRPr="00562BDD" w:rsidRDefault="00A83DAC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83DAC" w:rsidRPr="00562BDD" w:rsidRDefault="00A83DA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A83DAC" w:rsidRPr="00562BDD" w:rsidRDefault="00A83DA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757D7B" w:rsidRPr="00562BDD" w:rsidRDefault="00757D7B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757D7B" w:rsidRPr="00562BDD" w:rsidRDefault="00757D7B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57D7B" w:rsidRPr="00562BDD" w:rsidRDefault="00757D7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757D7B" w:rsidRPr="00562BDD" w:rsidRDefault="00757D7B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757D7B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226" w:type="dxa"/>
            <w:vMerge w:val="restart"/>
          </w:tcPr>
          <w:p w:rsidR="00757D7B" w:rsidRPr="00562BDD" w:rsidRDefault="00757D7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757D7B" w:rsidRPr="00562BDD" w:rsidRDefault="00757D7B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757D7B" w:rsidRPr="00562BDD" w:rsidRDefault="00757D7B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57D7B" w:rsidRPr="00562BDD" w:rsidRDefault="00757D7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757D7B" w:rsidRPr="00562BDD" w:rsidRDefault="00757D7B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57D7B" w:rsidRPr="00562BDD" w:rsidRDefault="00757D7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757D7B" w:rsidRPr="00562BDD" w:rsidRDefault="00757D7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257709" w:rsidRPr="00562BDD" w:rsidRDefault="007A590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1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vMerge w:val="restart"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ия норка</w:t>
            </w:r>
          </w:p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ф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500</w:t>
            </w: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257709" w:rsidRPr="00562BDD" w:rsidRDefault="00AB6BB1" w:rsidP="0049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257709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257709" w:rsidRPr="00562BDD" w:rsidRDefault="00AB6BB1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226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226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257709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257709" w:rsidRPr="00562BDD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257709" w:rsidRPr="00562BDD" w:rsidRDefault="0025770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257709" w:rsidRPr="00562BDD" w:rsidRDefault="0025770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57709" w:rsidRPr="00562BDD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C07A60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500</w:t>
            </w:r>
          </w:p>
          <w:p w:rsidR="00495207" w:rsidRPr="00562BDD" w:rsidRDefault="0049520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манжет  -1000</w:t>
            </w: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226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C07A60" w:rsidRPr="00562BDD" w:rsidRDefault="00CE79B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07A60">
        <w:trPr>
          <w:cantSplit/>
          <w:trHeight w:val="27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vMerge w:val="restart"/>
          </w:tcPr>
          <w:p w:rsidR="00C07A60" w:rsidRPr="00562BDD" w:rsidRDefault="0000685F" w:rsidP="0000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226" w:type="dxa"/>
            <w:vMerge w:val="restart"/>
          </w:tcPr>
          <w:p w:rsidR="00C07A60" w:rsidRPr="00562BDD" w:rsidRDefault="0000685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562BDD" w:rsidRPr="00562BDD" w:rsidTr="00257709">
        <w:trPr>
          <w:cantSplit/>
          <w:trHeight w:val="27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07A60">
        <w:trPr>
          <w:cantSplit/>
          <w:trHeight w:val="27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vMerge w:val="restart"/>
          </w:tcPr>
          <w:p w:rsidR="00C07A60" w:rsidRPr="00562BDD" w:rsidRDefault="0000685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226" w:type="dxa"/>
            <w:vMerge w:val="restart"/>
          </w:tcPr>
          <w:p w:rsidR="00C07A60" w:rsidRPr="00562BDD" w:rsidRDefault="0000685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00</w:t>
            </w:r>
          </w:p>
        </w:tc>
      </w:tr>
      <w:tr w:rsidR="00562BDD" w:rsidRPr="00562BDD" w:rsidTr="00257709">
        <w:trPr>
          <w:cantSplit/>
          <w:trHeight w:val="275"/>
        </w:trPr>
        <w:tc>
          <w:tcPr>
            <w:tcW w:w="661" w:type="dxa"/>
            <w:vMerge/>
          </w:tcPr>
          <w:p w:rsidR="00C07A60" w:rsidRPr="00562BDD" w:rsidRDefault="00C07A60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07A60" w:rsidRPr="00562BDD" w:rsidRDefault="00C07A6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C07A60" w:rsidRPr="00562BDD" w:rsidRDefault="00C07A6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07A60" w:rsidRPr="00562BDD" w:rsidRDefault="00C07A6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E9" w:rsidRPr="00562BDD" w:rsidRDefault="005436E9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AD5" w:rsidRPr="00562BDD" w:rsidRDefault="00F80AD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AD5" w:rsidRPr="00562BDD" w:rsidRDefault="00F80AD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AD5" w:rsidRPr="00562BDD" w:rsidRDefault="00F80AD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AD5" w:rsidRPr="00562BDD" w:rsidRDefault="00F80AD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AD5" w:rsidRPr="00562BDD" w:rsidRDefault="00F80AD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36E9" w:rsidRPr="00562BDD" w:rsidRDefault="005436E9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E9" w:rsidRPr="00562BDD" w:rsidRDefault="005436E9" w:rsidP="001854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9" w:rsidRPr="00562BDD" w:rsidRDefault="005436E9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E9" w:rsidRPr="00562BDD" w:rsidRDefault="005436E9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E9" w:rsidRPr="00562BDD" w:rsidRDefault="005436E9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E9" w:rsidRPr="00562BDD" w:rsidRDefault="005436E9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570"/>
        </w:trPr>
        <w:tc>
          <w:tcPr>
            <w:tcW w:w="661" w:type="dxa"/>
          </w:tcPr>
          <w:p w:rsidR="005436E9" w:rsidRPr="00562BDD" w:rsidRDefault="005436E9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5436E9" w:rsidRPr="00562BDD" w:rsidRDefault="005436E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6112FA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1854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 норка кап</w:t>
            </w:r>
          </w:p>
          <w:p w:rsidR="00185427" w:rsidRPr="00562BDD" w:rsidRDefault="00185427" w:rsidP="004952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66F93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06B40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7" w:rsidRPr="00562BDD" w:rsidRDefault="00185427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38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5" w:rsidRPr="00562BDD" w:rsidRDefault="00B06B40" w:rsidP="00D9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5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5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5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A83DAC">
        <w:trPr>
          <w:cantSplit/>
          <w:trHeight w:val="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5" w:rsidRPr="00562BDD" w:rsidRDefault="00D91165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 w:val="restart"/>
          </w:tcPr>
          <w:p w:rsidR="00185427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  <w:vMerge w:val="restart"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п</w:t>
            </w:r>
          </w:p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00</w:t>
            </w:r>
          </w:p>
          <w:p w:rsidR="00495207" w:rsidRPr="00562BDD" w:rsidRDefault="0049520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манжет  -1000</w:t>
            </w:r>
          </w:p>
        </w:tc>
        <w:tc>
          <w:tcPr>
            <w:tcW w:w="1260" w:type="dxa"/>
          </w:tcPr>
          <w:p w:rsidR="00185427" w:rsidRPr="00562BDD" w:rsidRDefault="0041158A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757D7B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185427" w:rsidRPr="00562BDD" w:rsidRDefault="00B06B40" w:rsidP="00A8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257709">
        <w:trPr>
          <w:cantSplit/>
          <w:trHeight w:val="277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85427" w:rsidRPr="00562BDD" w:rsidRDefault="00B06B4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185427" w:rsidRPr="00562BDD" w:rsidRDefault="00B06B4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185427" w:rsidRPr="00562BDD" w:rsidRDefault="001E0999" w:rsidP="000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B7D1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 w:val="restart"/>
          </w:tcPr>
          <w:p w:rsidR="001E0999" w:rsidRPr="00562BDD" w:rsidRDefault="009E1B90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1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Merge w:val="restart"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эль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1E0999" w:rsidRPr="00562BDD" w:rsidRDefault="00166F93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бурка +15</w:t>
            </w:r>
            <w:r w:rsidR="001E0999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 w:val="restart"/>
          </w:tcPr>
          <w:p w:rsidR="001E0999" w:rsidRPr="00562BDD" w:rsidRDefault="006112FA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0" w:type="dxa"/>
            <w:vMerge w:val="restart"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д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бурка +2000</w:t>
            </w: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 w:val="restart"/>
          </w:tcPr>
          <w:p w:rsidR="001E0999" w:rsidRPr="00562BDD" w:rsidRDefault="006112FA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0" w:type="dxa"/>
            <w:vMerge w:val="restart"/>
          </w:tcPr>
          <w:p w:rsidR="001E0999" w:rsidRPr="00562BDD" w:rsidRDefault="001E0999" w:rsidP="00C25E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кота норка</w:t>
            </w: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 w:val="restart"/>
          </w:tcPr>
          <w:p w:rsidR="001E0999" w:rsidRPr="00562BDD" w:rsidRDefault="006112FA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0" w:type="dxa"/>
            <w:vMerge w:val="restart"/>
          </w:tcPr>
          <w:p w:rsidR="001E0999" w:rsidRPr="00562BDD" w:rsidRDefault="001E0999" w:rsidP="00C25E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эль норка</w:t>
            </w: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116085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1E0999" w:rsidRPr="00562BDD" w:rsidRDefault="00CB7D1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1E0999">
        <w:trPr>
          <w:cantSplit/>
          <w:trHeight w:val="276"/>
        </w:trPr>
        <w:tc>
          <w:tcPr>
            <w:tcW w:w="661" w:type="dxa"/>
            <w:vMerge/>
          </w:tcPr>
          <w:p w:rsidR="001E0999" w:rsidRPr="00562BDD" w:rsidRDefault="001E0999" w:rsidP="001E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E0999" w:rsidRPr="00562BDD" w:rsidRDefault="001E0999" w:rsidP="001E09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E0999" w:rsidRPr="00562BDD" w:rsidRDefault="001E0999" w:rsidP="001E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85"/>
        </w:trPr>
        <w:tc>
          <w:tcPr>
            <w:tcW w:w="661" w:type="dxa"/>
            <w:vMerge w:val="restart"/>
          </w:tcPr>
          <w:p w:rsidR="00EE21B9" w:rsidRPr="00562BDD" w:rsidRDefault="006112FA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0" w:type="dxa"/>
            <w:vMerge w:val="restart"/>
          </w:tcPr>
          <w:p w:rsidR="00EE21B9" w:rsidRPr="00562BDD" w:rsidRDefault="00EE21B9" w:rsidP="00B206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ян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 кап</w:t>
            </w:r>
          </w:p>
        </w:tc>
        <w:tc>
          <w:tcPr>
            <w:tcW w:w="1260" w:type="dxa"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EE21B9" w:rsidRPr="00562BDD" w:rsidRDefault="00CB7D1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EE21B9" w:rsidRPr="00562BDD" w:rsidRDefault="00CB7D1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B20689">
        <w:trPr>
          <w:cantSplit/>
          <w:trHeight w:val="285"/>
        </w:trPr>
        <w:tc>
          <w:tcPr>
            <w:tcW w:w="661" w:type="dxa"/>
            <w:vMerge/>
          </w:tcPr>
          <w:p w:rsidR="00EE21B9" w:rsidRPr="00562BDD" w:rsidRDefault="00EE21B9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E21B9" w:rsidRPr="00562BDD" w:rsidRDefault="00EE21B9" w:rsidP="00B206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E21B9" w:rsidRPr="00562BDD" w:rsidRDefault="00EE21B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EE21B9" w:rsidRPr="00562BDD" w:rsidRDefault="00EE21B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E21B9" w:rsidRPr="00562BDD" w:rsidRDefault="00EE21B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E21B9" w:rsidRPr="00562BDD" w:rsidRDefault="00EE21B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EE21B9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EE21B9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EE21B9" w:rsidRPr="00562BDD" w:rsidRDefault="00EE21B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E21B9" w:rsidRPr="00562BDD" w:rsidRDefault="00EE21B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E21B9" w:rsidRPr="00562BDD" w:rsidRDefault="00EE21B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E21B9" w:rsidRPr="00562BDD" w:rsidRDefault="00EE21B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570"/>
        </w:trPr>
        <w:tc>
          <w:tcPr>
            <w:tcW w:w="661" w:type="dxa"/>
          </w:tcPr>
          <w:p w:rsidR="005436E9" w:rsidRPr="00562BDD" w:rsidRDefault="005436E9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5436E9" w:rsidRPr="00562BDD" w:rsidRDefault="005436E9" w:rsidP="00B206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5436E9" w:rsidRPr="00562BDD" w:rsidRDefault="005436E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185427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0" w:type="dxa"/>
            <w:vMerge w:val="restart"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а с/</w:t>
            </w:r>
            <w:proofErr w:type="spellStart"/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каракуль</w:t>
            </w:r>
            <w:proofErr w:type="spellEnd"/>
          </w:p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</w:t>
            </w:r>
            <w:r w:rsidR="00232FF9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  <w:p w:rsidR="00185427" w:rsidRPr="00562BDD" w:rsidRDefault="00384E92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ветной </w:t>
            </w:r>
            <w:r w:rsidR="00185427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акуль +500</w:t>
            </w:r>
          </w:p>
          <w:p w:rsidR="001E0999" w:rsidRPr="00562BDD" w:rsidRDefault="00CB7D1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манжет  -2000</w:t>
            </w: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 w:val="restart"/>
          </w:tcPr>
          <w:p w:rsidR="00185427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0" w:type="dxa"/>
            <w:vMerge w:val="restart"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185427" w:rsidRPr="00562BDD" w:rsidRDefault="00232FF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00</w:t>
            </w: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26" w:type="dxa"/>
            <w:vMerge w:val="restart"/>
          </w:tcPr>
          <w:p w:rsidR="00185427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 w:val="restart"/>
          </w:tcPr>
          <w:p w:rsidR="00EF2934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0" w:type="dxa"/>
            <w:vMerge w:val="restart"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а кап</w:t>
            </w: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F2934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26" w:type="dxa"/>
            <w:vMerge w:val="restart"/>
          </w:tcPr>
          <w:p w:rsidR="00EF2934" w:rsidRPr="00562BDD" w:rsidRDefault="00CB7D1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F2934" w:rsidRPr="00562BDD" w:rsidRDefault="00DE418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26" w:type="dxa"/>
            <w:vMerge w:val="restart"/>
          </w:tcPr>
          <w:p w:rsidR="00EF2934" w:rsidRPr="00562BDD" w:rsidRDefault="00DE418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а норка кап</w:t>
            </w: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F2934" w:rsidRPr="00562BDD" w:rsidRDefault="00DE418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26" w:type="dxa"/>
            <w:vMerge w:val="restart"/>
          </w:tcPr>
          <w:p w:rsidR="00EF2934" w:rsidRPr="00562BDD" w:rsidRDefault="00DE418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EF2934" w:rsidRPr="00562BDD" w:rsidRDefault="00DE418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226" w:type="dxa"/>
            <w:vMerge w:val="restart"/>
          </w:tcPr>
          <w:p w:rsidR="00EF2934" w:rsidRPr="00562BDD" w:rsidRDefault="00DE418C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EF2934" w:rsidRPr="00562BDD" w:rsidRDefault="00EF293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 w:val="restart"/>
          </w:tcPr>
          <w:p w:rsidR="00185427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га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с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п</w:t>
            </w:r>
            <w:r w:rsidR="0047379B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76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185427" w:rsidRPr="00562BDD" w:rsidRDefault="00FB629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232FF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185427" w:rsidRPr="00562BDD" w:rsidRDefault="00185427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185427" w:rsidRPr="00562BDD" w:rsidRDefault="00185427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185427" w:rsidRPr="00562BDD" w:rsidRDefault="00185427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185427" w:rsidRPr="00562BDD" w:rsidRDefault="0018542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B20689" w:rsidRPr="00562BDD" w:rsidRDefault="006112FA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0" w:type="dxa"/>
            <w:vMerge w:val="restart"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га норка кап</w:t>
            </w: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47379B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226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226" w:type="dxa"/>
            <w:vMerge w:val="restart"/>
          </w:tcPr>
          <w:p w:rsidR="00B20689" w:rsidRPr="00562BDD" w:rsidRDefault="00DE418C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B20689" w:rsidRPr="00562BDD" w:rsidRDefault="00B2068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B20689" w:rsidRPr="00562BDD" w:rsidRDefault="00B2068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EF2934" w:rsidRPr="00562BDD" w:rsidRDefault="006112FA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0" w:type="dxa"/>
            <w:vMerge w:val="restart"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рина норка кап</w:t>
            </w:r>
          </w:p>
        </w:tc>
        <w:tc>
          <w:tcPr>
            <w:tcW w:w="1260" w:type="dxa"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</w:tcPr>
          <w:p w:rsidR="00EF2934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EF2934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</w:tcPr>
          <w:p w:rsidR="00EF2934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EF2934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455E58" w:rsidRPr="00562BDD" w:rsidRDefault="006112FA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0" w:type="dxa"/>
            <w:vMerge w:val="restart"/>
          </w:tcPr>
          <w:p w:rsidR="00455E58" w:rsidRPr="00562BDD" w:rsidRDefault="00455E58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ла вор/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+каракуль</w:t>
            </w:r>
            <w:proofErr w:type="spellEnd"/>
          </w:p>
          <w:p w:rsidR="00232FF9" w:rsidRPr="00562BDD" w:rsidRDefault="00232FF9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 каракуль +500</w:t>
            </w:r>
          </w:p>
        </w:tc>
        <w:tc>
          <w:tcPr>
            <w:tcW w:w="1260" w:type="dxa"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455E58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226" w:type="dxa"/>
            <w:vMerge w:val="restart"/>
          </w:tcPr>
          <w:p w:rsidR="00455E58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562BDD" w:rsidRPr="00562BDD" w:rsidTr="00EF2934">
        <w:trPr>
          <w:cantSplit/>
          <w:trHeight w:val="277"/>
        </w:trPr>
        <w:tc>
          <w:tcPr>
            <w:tcW w:w="661" w:type="dxa"/>
            <w:vMerge/>
          </w:tcPr>
          <w:p w:rsidR="00455E58" w:rsidRPr="00562BDD" w:rsidRDefault="00455E58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455E58" w:rsidRPr="00562BDD" w:rsidRDefault="00455E58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455E58" w:rsidRPr="00562BDD" w:rsidRDefault="00455E58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455E58" w:rsidRPr="00562BDD" w:rsidRDefault="00455E58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455E58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226" w:type="dxa"/>
            <w:vMerge w:val="restart"/>
          </w:tcPr>
          <w:p w:rsidR="00455E58" w:rsidRPr="00562BDD" w:rsidRDefault="00B562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00</w:t>
            </w: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455E58" w:rsidRPr="00562BDD" w:rsidRDefault="00455E58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455E58" w:rsidRPr="00562BDD" w:rsidRDefault="00455E58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55E58" w:rsidRPr="00562BDD" w:rsidRDefault="00455E5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</w:tcPr>
          <w:p w:rsidR="009E1B90" w:rsidRPr="00562BDD" w:rsidRDefault="009E1B90" w:rsidP="006D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9E1B90" w:rsidRPr="00562BDD" w:rsidRDefault="009E1B9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B90" w:rsidRPr="00562BDD" w:rsidRDefault="009E1B9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B90" w:rsidRPr="00562BDD" w:rsidRDefault="009E1B9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B90" w:rsidRPr="00562BDD" w:rsidRDefault="009E1B9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B90" w:rsidRPr="00562BDD" w:rsidRDefault="009E1B9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B90" w:rsidRPr="00562BDD" w:rsidRDefault="009E1B90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E1B90" w:rsidRPr="00562BDD" w:rsidRDefault="009E1B9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9E1B90" w:rsidRPr="00562BDD" w:rsidRDefault="009E1B90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1B90" w:rsidRPr="00562BDD" w:rsidRDefault="009E1B9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9E1B90" w:rsidRPr="00562BDD" w:rsidRDefault="009E1B90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F80AD5">
        <w:trPr>
          <w:cantSplit/>
          <w:trHeight w:val="570"/>
        </w:trPr>
        <w:tc>
          <w:tcPr>
            <w:tcW w:w="661" w:type="dxa"/>
          </w:tcPr>
          <w:p w:rsidR="00816230" w:rsidRPr="00562BDD" w:rsidRDefault="00816230" w:rsidP="00F8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816230" w:rsidRPr="00562BDD" w:rsidRDefault="00816230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816230" w:rsidRPr="00562BDD" w:rsidRDefault="00816230" w:rsidP="00F80A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816230" w:rsidRPr="00562BDD" w:rsidRDefault="00816230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816230" w:rsidRPr="00562BDD" w:rsidRDefault="00816230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816230" w:rsidRPr="00562BDD" w:rsidRDefault="00816230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816230" w:rsidRPr="00562BDD" w:rsidRDefault="00816230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816230" w:rsidRPr="00562BDD" w:rsidRDefault="00816230" w:rsidP="00F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 w:val="restart"/>
          </w:tcPr>
          <w:p w:rsidR="00EF2934" w:rsidRPr="00562BDD" w:rsidRDefault="006112FA" w:rsidP="006D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0" w:type="dxa"/>
            <w:vMerge w:val="restart"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т норка</w:t>
            </w: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F2934" w:rsidRPr="00562BDD" w:rsidRDefault="00B5620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EF2934" w:rsidRPr="00562BDD" w:rsidRDefault="00B5620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EF2934" w:rsidRPr="00562BDD" w:rsidRDefault="00EF2934" w:rsidP="006D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EF2934" w:rsidRPr="00562BDD" w:rsidRDefault="00EF2934" w:rsidP="006D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F2934" w:rsidRPr="00562BDD" w:rsidRDefault="00EF293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F2934" w:rsidRPr="00562BDD" w:rsidRDefault="00EF293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F2934" w:rsidRPr="00562BDD" w:rsidRDefault="00EF2934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EF2934" w:rsidRPr="00562BDD" w:rsidRDefault="00B5620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EF2934" w:rsidRPr="00562BDD" w:rsidRDefault="00B5620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FC3C9F" w:rsidRPr="00562BDD" w:rsidTr="00FC3C9F">
        <w:trPr>
          <w:cantSplit/>
          <w:trHeight w:val="249"/>
        </w:trPr>
        <w:tc>
          <w:tcPr>
            <w:tcW w:w="661" w:type="dxa"/>
            <w:vMerge/>
          </w:tcPr>
          <w:p w:rsidR="00FC3C9F" w:rsidRPr="00562BDD" w:rsidRDefault="00FC3C9F" w:rsidP="006D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C9F" w:rsidRPr="00562BDD" w:rsidRDefault="00FC3C9F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C9F" w:rsidRPr="00562BDD" w:rsidRDefault="00FC3C9F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 w:val="restart"/>
          </w:tcPr>
          <w:p w:rsidR="00964889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0" w:type="dxa"/>
            <w:vMerge w:val="restart"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сти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жилет</w:t>
            </w:r>
          </w:p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2000</w:t>
            </w:r>
          </w:p>
          <w:p w:rsidR="00964889" w:rsidRPr="00562BDD" w:rsidRDefault="00B5620B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жилета 10000</w:t>
            </w: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0</w:t>
            </w:r>
          </w:p>
        </w:tc>
      </w:tr>
      <w:tr w:rsidR="00562BDD" w:rsidRPr="00562BDD" w:rsidTr="00257709">
        <w:trPr>
          <w:cantSplit/>
          <w:trHeight w:val="277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226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562BDD" w:rsidRPr="00562BDD" w:rsidTr="00257709">
        <w:trPr>
          <w:cantSplit/>
          <w:trHeight w:val="277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226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2226" w:type="dxa"/>
            <w:vMerge w:val="restart"/>
          </w:tcPr>
          <w:p w:rsidR="00964889" w:rsidRPr="00562BDD" w:rsidRDefault="00CA141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0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964889" w:rsidRPr="00562BDD" w:rsidRDefault="0096488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964889" w:rsidRPr="00562BDD" w:rsidRDefault="00964889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964889" w:rsidRPr="00562BDD" w:rsidRDefault="00964889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964889" w:rsidRPr="00562BDD" w:rsidRDefault="0096488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 w:val="restart"/>
          </w:tcPr>
          <w:p w:rsidR="00F80AD5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0" w:type="dxa"/>
            <w:vMerge w:val="restart"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яр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 кап</w:t>
            </w:r>
          </w:p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норки – 2000 </w:t>
            </w: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80AD5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D91165">
        <w:trPr>
          <w:cantSplit/>
          <w:trHeight w:val="317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80AD5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F121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F1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80AD5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F121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F1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F121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F1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80AD5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/>
          </w:tcPr>
          <w:p w:rsidR="00F80AD5" w:rsidRPr="00562BDD" w:rsidRDefault="00F80AD5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80AD5" w:rsidRPr="00562BDD" w:rsidRDefault="00F80AD5" w:rsidP="00F121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80AD5" w:rsidRPr="00562BDD" w:rsidRDefault="00F80AD5" w:rsidP="00F1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80AD5" w:rsidRPr="00562BDD" w:rsidRDefault="00F80AD5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80AD5" w:rsidRPr="00562BDD" w:rsidRDefault="00F80AD5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</w:tr>
      <w:tr w:rsidR="00562BDD" w:rsidRPr="00562BDD" w:rsidTr="00257709">
        <w:trPr>
          <w:cantSplit/>
          <w:trHeight w:val="277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 w:val="restart"/>
          </w:tcPr>
          <w:p w:rsidR="00F1218E" w:rsidRPr="00562BDD" w:rsidRDefault="00F1218E" w:rsidP="00ED7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п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00</w:t>
            </w:r>
            <w:r w:rsidR="00396C03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562BDD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</w:tr>
      <w:tr w:rsidR="00562BDD" w:rsidRPr="00562BDD" w:rsidTr="00257709">
        <w:trPr>
          <w:cantSplit/>
          <w:trHeight w:val="277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за</w:t>
            </w:r>
            <w:proofErr w:type="spellEnd"/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ка +65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A141F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CA141F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FC3C9F" w:rsidRPr="00562BDD" w:rsidTr="00FC3C9F">
        <w:trPr>
          <w:cantSplit/>
          <w:trHeight w:val="237"/>
        </w:trPr>
        <w:tc>
          <w:tcPr>
            <w:tcW w:w="661" w:type="dxa"/>
            <w:vMerge/>
          </w:tcPr>
          <w:p w:rsidR="00FC3C9F" w:rsidRPr="00562BDD" w:rsidRDefault="00FC3C9F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C9F" w:rsidRPr="00562BDD" w:rsidRDefault="00FC3C9F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C9F" w:rsidRPr="00562BDD" w:rsidRDefault="00FC3C9F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78"/>
        </w:trPr>
        <w:tc>
          <w:tcPr>
            <w:tcW w:w="661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40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 кап империал +10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226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62BDD" w:rsidRPr="00562BDD" w:rsidTr="00257709">
        <w:trPr>
          <w:cantSplit/>
          <w:trHeight w:val="277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26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 w:val="restart"/>
          </w:tcPr>
          <w:p w:rsidR="00F1218E" w:rsidRPr="00562BDD" w:rsidRDefault="006112F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ар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каракуль</w:t>
            </w:r>
            <w:proofErr w:type="spellEnd"/>
          </w:p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ст+1000</w:t>
            </w:r>
          </w:p>
          <w:p w:rsidR="00F1218E" w:rsidRPr="00562BDD" w:rsidRDefault="00396C03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ной  каракуль+10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F1218E" w:rsidRPr="00562BDD" w:rsidRDefault="00396C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8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396C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F1218E" w:rsidRDefault="00396C0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  <w:p w:rsidR="00FC3C9F" w:rsidRPr="00562BDD" w:rsidRDefault="00FC3C9F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FC3C9F">
        <w:trPr>
          <w:cantSplit/>
          <w:trHeight w:val="207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3C9F" w:rsidRPr="00562BDD" w:rsidTr="00CA083C">
        <w:trPr>
          <w:cantSplit/>
          <w:trHeight w:val="876"/>
        </w:trPr>
        <w:tc>
          <w:tcPr>
            <w:tcW w:w="661" w:type="dxa"/>
          </w:tcPr>
          <w:p w:rsidR="00FC3C9F" w:rsidRPr="00562BDD" w:rsidRDefault="00FC3C9F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FC3C9F" w:rsidRPr="00562BDD" w:rsidRDefault="00FC3C9F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C9F" w:rsidRPr="00562BDD" w:rsidRDefault="00FC3C9F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C3C9F" w:rsidRPr="00562BDD" w:rsidRDefault="00FC3C9F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3C9F" w:rsidRPr="00562BDD" w:rsidRDefault="00FC3C9F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C3C9F" w:rsidRDefault="00FC3C9F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C9F" w:rsidRDefault="00FC3C9F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C9F" w:rsidRDefault="00FC3C9F" w:rsidP="00FC3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C9F" w:rsidRDefault="00FC3C9F" w:rsidP="00FC3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C9F" w:rsidRDefault="00FC3C9F" w:rsidP="00FC3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C9F" w:rsidRDefault="00FC3C9F" w:rsidP="00FC3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C9F" w:rsidRPr="00562BDD" w:rsidRDefault="00FC3C9F" w:rsidP="00FC3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C496B">
        <w:trPr>
          <w:cantSplit/>
          <w:trHeight w:val="570"/>
        </w:trPr>
        <w:tc>
          <w:tcPr>
            <w:tcW w:w="661" w:type="dxa"/>
          </w:tcPr>
          <w:p w:rsidR="00964889" w:rsidRPr="00562BDD" w:rsidRDefault="00964889" w:rsidP="002C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964889" w:rsidRPr="00562BDD" w:rsidRDefault="00964889" w:rsidP="002C49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F1218E" w:rsidRPr="00562BDD" w:rsidRDefault="006112FA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вин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ка кап</w:t>
            </w:r>
            <w:r w:rsidR="00F465F2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FC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</w:t>
            </w:r>
            <w:r w:rsidR="00F465F2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жет 4500</w:t>
            </w: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F465F2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226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EF2934">
        <w:trPr>
          <w:cantSplit/>
          <w:trHeight w:val="277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F465F2" w:rsidP="003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3C7F0B" w:rsidRPr="00562BDD" w:rsidRDefault="006112FA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вин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ка кап</w:t>
            </w:r>
            <w:r w:rsidR="00F465F2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без манжет 4500</w:t>
            </w:r>
          </w:p>
        </w:tc>
        <w:tc>
          <w:tcPr>
            <w:tcW w:w="1260" w:type="dxa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3C7F0B" w:rsidRPr="00562BDD" w:rsidRDefault="00F465F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3C7F0B" w:rsidRPr="00562BDD" w:rsidRDefault="003C7F0B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C7F0B" w:rsidRPr="00562BDD" w:rsidRDefault="003C7F0B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3C7F0B" w:rsidRPr="00562BDD" w:rsidRDefault="00F465F2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3C7F0B" w:rsidRPr="00562BDD" w:rsidRDefault="003C7F0B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C7F0B" w:rsidRPr="00562BDD" w:rsidRDefault="003C7F0B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3C7F0B" w:rsidRPr="00562BDD" w:rsidRDefault="003C7F0B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F1218E" w:rsidRPr="00562BDD" w:rsidRDefault="006112FA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вин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06C10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EF2934">
        <w:trPr>
          <w:cantSplit/>
          <w:trHeight w:val="277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26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3C7F0B" w:rsidRPr="00562BDD" w:rsidRDefault="006112FA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вин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</w:tc>
        <w:tc>
          <w:tcPr>
            <w:tcW w:w="1260" w:type="dxa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3C7F0B" w:rsidRPr="00562BDD" w:rsidRDefault="00D6255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26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3C7F0B" w:rsidRPr="00562BDD" w:rsidRDefault="00D62559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26" w:type="dxa"/>
            <w:vMerge w:val="restart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C7F0B" w:rsidRPr="00562BDD" w:rsidRDefault="003C7F0B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3C7F0B" w:rsidRPr="00562BDD" w:rsidRDefault="003C7F0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5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6112F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л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F1218E" w:rsidRPr="00562BDD" w:rsidRDefault="00D62559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B06C10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62559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B06C10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6112F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л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  <w:p w:rsidR="00F1218E" w:rsidRPr="00562BDD" w:rsidRDefault="00D62559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борта -500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 w:val="restart"/>
          </w:tcPr>
          <w:p w:rsidR="00F1218E" w:rsidRPr="00562BDD" w:rsidRDefault="006112F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сан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акуль  кап</w:t>
            </w:r>
          </w:p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каракуля-2500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226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 w:val="restart"/>
          </w:tcPr>
          <w:p w:rsidR="00F1218E" w:rsidRPr="00562BDD" w:rsidRDefault="006112F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сан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 +каракуль кап</w:t>
            </w:r>
          </w:p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ной  каракуль +1000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226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226" w:type="dxa"/>
            <w:vMerge w:val="restart"/>
          </w:tcPr>
          <w:p w:rsidR="00F1218E" w:rsidRPr="00562BDD" w:rsidRDefault="00B06C10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6112FA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д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226" w:type="dxa"/>
            <w:vMerge w:val="restart"/>
          </w:tcPr>
          <w:p w:rsidR="00F1218E" w:rsidRPr="00562BDD" w:rsidRDefault="00D6255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6112FA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ен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976C5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226" w:type="dxa"/>
            <w:vMerge w:val="restart"/>
          </w:tcPr>
          <w:p w:rsidR="00F1218E" w:rsidRPr="00562BDD" w:rsidRDefault="00976C5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976C5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226" w:type="dxa"/>
            <w:vMerge w:val="restart"/>
          </w:tcPr>
          <w:p w:rsidR="00F1218E" w:rsidRPr="00562BDD" w:rsidRDefault="00976C5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62BDD" w:rsidRPr="00562BDD" w:rsidTr="00CA083C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ен норка кап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76C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76C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976C5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CA083C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C496B">
        <w:trPr>
          <w:cantSplit/>
          <w:trHeight w:val="570"/>
        </w:trPr>
        <w:tc>
          <w:tcPr>
            <w:tcW w:w="661" w:type="dxa"/>
          </w:tcPr>
          <w:p w:rsidR="00964889" w:rsidRPr="00562BDD" w:rsidRDefault="00964889" w:rsidP="002C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964889" w:rsidRPr="00562BDD" w:rsidRDefault="00964889" w:rsidP="002C49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CA083C">
        <w:trPr>
          <w:cantSplit/>
          <w:trHeight w:val="143"/>
        </w:trPr>
        <w:tc>
          <w:tcPr>
            <w:tcW w:w="661" w:type="dxa"/>
            <w:vMerge w:val="restart"/>
          </w:tcPr>
          <w:p w:rsidR="00F1218E" w:rsidRPr="00562BDD" w:rsidRDefault="003E5FF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иза норка</w:t>
            </w:r>
          </w:p>
          <w:p w:rsidR="00F80AD5" w:rsidRPr="00562BDD" w:rsidRDefault="00F80AD5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манжет  -2000 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CA083C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F1218E" w:rsidRPr="00562BDD" w:rsidRDefault="00913543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рдес</w:t>
            </w:r>
            <w:proofErr w:type="spellEnd"/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91354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82C7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91354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782C7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91354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A7C1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91354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3A7C1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FC3C9F" w:rsidRPr="00562BDD" w:rsidTr="00FC3C9F">
        <w:trPr>
          <w:cantSplit/>
          <w:trHeight w:val="223"/>
        </w:trPr>
        <w:tc>
          <w:tcPr>
            <w:tcW w:w="661" w:type="dxa"/>
            <w:vMerge/>
          </w:tcPr>
          <w:p w:rsidR="00FC3C9F" w:rsidRPr="00562BDD" w:rsidRDefault="00FC3C9F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C3C9F" w:rsidRPr="00562BDD" w:rsidRDefault="00FC3C9F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C3C9F" w:rsidRPr="00562BDD" w:rsidRDefault="00FC3C9F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C3C9F" w:rsidRPr="00562BDD" w:rsidRDefault="00FC3C9F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C301E0" w:rsidRPr="00562BDD" w:rsidRDefault="003E5FF8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0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  <w:p w:rsidR="00354D46" w:rsidRPr="00562BDD" w:rsidRDefault="00354D46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1000</w:t>
            </w: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C301E0" w:rsidRPr="00562BDD" w:rsidRDefault="0091354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C301E0" w:rsidRPr="00562BDD" w:rsidRDefault="0091354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го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ка+каракуль</w:t>
            </w:r>
            <w:proofErr w:type="spellEnd"/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  каракуль +10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A0189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ED7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ит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F1218E" w:rsidRPr="00562BDD" w:rsidRDefault="0051478B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1A2AD7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F1218E" w:rsidRPr="00562BDD" w:rsidRDefault="001A2AD7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1A2AD7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2226" w:type="dxa"/>
            <w:vMerge w:val="restart"/>
          </w:tcPr>
          <w:p w:rsidR="00F1218E" w:rsidRPr="00562BDD" w:rsidRDefault="001A2AD7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4D60A2" w:rsidRPr="00562BDD" w:rsidTr="004D60A2">
        <w:trPr>
          <w:cantSplit/>
          <w:trHeight w:val="287"/>
        </w:trPr>
        <w:tc>
          <w:tcPr>
            <w:tcW w:w="661" w:type="dxa"/>
            <w:vMerge/>
          </w:tcPr>
          <w:p w:rsidR="004D60A2" w:rsidRPr="00562BDD" w:rsidRDefault="004D60A2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4D60A2" w:rsidRPr="00562BDD" w:rsidRDefault="004D60A2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D60A2" w:rsidRPr="00562BDD" w:rsidRDefault="004D60A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4D60A2" w:rsidRPr="00562BDD" w:rsidRDefault="004D60A2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D60A2" w:rsidRPr="00562BDD" w:rsidRDefault="004D60A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D60A2" w:rsidRPr="00562BDD" w:rsidRDefault="004D60A2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C301E0" w:rsidRPr="00562BDD" w:rsidRDefault="003E5FF8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0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ад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ка кап</w:t>
            </w: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301E0" w:rsidRPr="00562BDD" w:rsidRDefault="00354D46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301E0" w:rsidRPr="00562BDD" w:rsidRDefault="00354D46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  <w:r w:rsidR="001A2AD7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D60A2" w:rsidRPr="00562BDD" w:rsidTr="004D60A2">
        <w:trPr>
          <w:cantSplit/>
          <w:trHeight w:val="261"/>
        </w:trPr>
        <w:tc>
          <w:tcPr>
            <w:tcW w:w="661" w:type="dxa"/>
            <w:vMerge/>
          </w:tcPr>
          <w:p w:rsidR="004D60A2" w:rsidRPr="00562BDD" w:rsidRDefault="004D60A2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4D60A2" w:rsidRPr="00562BDD" w:rsidRDefault="004D60A2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C301E0" w:rsidRPr="00562BDD" w:rsidRDefault="003E5FF8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40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ель норка</w:t>
            </w: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226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C301E0" w:rsidRPr="00562BDD" w:rsidRDefault="00C301E0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C301E0" w:rsidRPr="00562BDD" w:rsidRDefault="00C301E0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226" w:type="dxa"/>
            <w:vMerge w:val="restart"/>
          </w:tcPr>
          <w:p w:rsidR="00C301E0" w:rsidRPr="00562BDD" w:rsidRDefault="0051478B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4D60A2" w:rsidRPr="00562BDD" w:rsidTr="004D60A2">
        <w:trPr>
          <w:cantSplit/>
          <w:trHeight w:val="249"/>
        </w:trPr>
        <w:tc>
          <w:tcPr>
            <w:tcW w:w="661" w:type="dxa"/>
            <w:vMerge/>
          </w:tcPr>
          <w:p w:rsidR="004D60A2" w:rsidRPr="00562BDD" w:rsidRDefault="004D60A2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4D60A2" w:rsidRPr="00562BDD" w:rsidRDefault="004D60A2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4D60A2" w:rsidRPr="00562BDD" w:rsidRDefault="004D60A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+ каракуль кап</w:t>
            </w:r>
          </w:p>
          <w:p w:rsidR="00CD3AD4" w:rsidRPr="00562BDD" w:rsidRDefault="00CD3AD4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ной каракуль +15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4D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0A2" w:rsidRPr="00562BDD" w:rsidRDefault="004D60A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C496B">
        <w:trPr>
          <w:cantSplit/>
          <w:trHeight w:val="570"/>
        </w:trPr>
        <w:tc>
          <w:tcPr>
            <w:tcW w:w="661" w:type="dxa"/>
          </w:tcPr>
          <w:p w:rsidR="00964889" w:rsidRPr="00562BDD" w:rsidRDefault="00964889" w:rsidP="002C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964889" w:rsidRPr="00562BDD" w:rsidRDefault="00964889" w:rsidP="002C49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ь</w:t>
            </w:r>
            <w:r w:rsidR="000047F8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F1218E" w:rsidRPr="00562BDD" w:rsidRDefault="00F1218E" w:rsidP="00D5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ь норка</w:t>
            </w:r>
            <w:r w:rsidR="000047F8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шьем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л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00</w:t>
            </w:r>
          </w:p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манжет -1000</w:t>
            </w: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F1218E" w:rsidRPr="00562BDD" w:rsidRDefault="0051478B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</w:p>
        </w:tc>
      </w:tr>
      <w:tr w:rsidR="00562BDD" w:rsidRPr="00562BDD" w:rsidTr="00CA083C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F1218E" w:rsidRPr="00562BDD" w:rsidRDefault="0051478B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CA083C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CA08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эль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26" w:type="dxa"/>
            <w:vMerge w:val="restart"/>
          </w:tcPr>
          <w:p w:rsidR="00F1218E" w:rsidRPr="00562BDD" w:rsidRDefault="0051478B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53863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F1218E" w:rsidRPr="00562BDD" w:rsidRDefault="00053863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tabs>
                <w:tab w:val="left" w:pos="330"/>
                <w:tab w:val="center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257709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а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  <w:p w:rsidR="00F1218E" w:rsidRPr="00562BDD" w:rsidRDefault="00053863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5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tabs>
                <w:tab w:val="left" w:pos="330"/>
                <w:tab w:val="center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tabs>
                <w:tab w:val="left" w:pos="330"/>
                <w:tab w:val="center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E443D1" w:rsidRPr="00562BDD" w:rsidRDefault="003E5FF8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40" w:type="dxa"/>
            <w:vMerge w:val="restart"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а норка</w:t>
            </w:r>
          </w:p>
        </w:tc>
        <w:tc>
          <w:tcPr>
            <w:tcW w:w="1260" w:type="dxa"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443D1" w:rsidRPr="00562BDD" w:rsidRDefault="00053863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E443D1" w:rsidRPr="00562BDD" w:rsidRDefault="00053863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vMerge w:val="restart"/>
          </w:tcPr>
          <w:p w:rsidR="00E443D1" w:rsidRPr="00562BDD" w:rsidRDefault="00053863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E443D1" w:rsidRPr="00562BDD" w:rsidRDefault="00053863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0047F8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E443D1" w:rsidRPr="00562BDD" w:rsidRDefault="00E443D1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E443D1" w:rsidRPr="00562BDD" w:rsidRDefault="00E443D1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278"/>
        </w:trPr>
        <w:tc>
          <w:tcPr>
            <w:tcW w:w="661" w:type="dxa"/>
            <w:vMerge w:val="restart"/>
          </w:tcPr>
          <w:p w:rsidR="00F1218E" w:rsidRPr="00562BDD" w:rsidRDefault="003E5FF8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он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+каракуль</w:t>
            </w:r>
            <w:proofErr w:type="spellEnd"/>
          </w:p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бурка +2000</w:t>
            </w:r>
          </w:p>
          <w:p w:rsidR="00F1218E" w:rsidRPr="00562BDD" w:rsidRDefault="000C2D14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ракуля -2500</w:t>
            </w: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0047F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226" w:type="dxa"/>
            <w:vMerge w:val="restart"/>
          </w:tcPr>
          <w:p w:rsidR="00F1218E" w:rsidRPr="00562BDD" w:rsidRDefault="000047F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562BDD" w:rsidRPr="00562BDD" w:rsidTr="00EF2934">
        <w:trPr>
          <w:cantSplit/>
          <w:trHeight w:val="277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0047F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2226" w:type="dxa"/>
            <w:vMerge w:val="restart"/>
          </w:tcPr>
          <w:p w:rsidR="00F1218E" w:rsidRPr="00562BDD" w:rsidRDefault="000047F8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0</w:t>
            </w:r>
          </w:p>
        </w:tc>
      </w:tr>
      <w:tr w:rsidR="00562BDD" w:rsidRPr="00562BDD" w:rsidTr="00EF2934">
        <w:trPr>
          <w:cantSplit/>
          <w:trHeight w:val="135"/>
        </w:trPr>
        <w:tc>
          <w:tcPr>
            <w:tcW w:w="661" w:type="dxa"/>
            <w:vMerge/>
          </w:tcPr>
          <w:p w:rsidR="00F1218E" w:rsidRPr="00562BDD" w:rsidRDefault="00F1218E" w:rsidP="00EF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EF29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EF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0C2D14" w:rsidRPr="00562BDD" w:rsidRDefault="003E5FF8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0" w:type="dxa"/>
            <w:vMerge w:val="restart"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ин </w:t>
            </w: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26" w:type="dxa"/>
            <w:vMerge w:val="restart"/>
          </w:tcPr>
          <w:p w:rsidR="000C2D14" w:rsidRPr="00562BDD" w:rsidRDefault="00053863" w:rsidP="00D5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26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0C2D14" w:rsidRPr="00562BDD" w:rsidRDefault="003E5FF8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0" w:type="dxa"/>
            <w:vMerge w:val="restart"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ин норка</w:t>
            </w: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26" w:type="dxa"/>
            <w:vMerge w:val="restart"/>
          </w:tcPr>
          <w:p w:rsidR="000C2D14" w:rsidRPr="00562BDD" w:rsidRDefault="00053863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C496B">
        <w:trPr>
          <w:cantSplit/>
          <w:trHeight w:val="570"/>
        </w:trPr>
        <w:tc>
          <w:tcPr>
            <w:tcW w:w="661" w:type="dxa"/>
          </w:tcPr>
          <w:p w:rsidR="00964889" w:rsidRPr="00562BDD" w:rsidRDefault="00964889" w:rsidP="002C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964889" w:rsidRPr="00562BDD" w:rsidRDefault="00964889" w:rsidP="002C49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1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  <w:p w:rsidR="00964889" w:rsidRPr="00562BDD" w:rsidRDefault="00964889" w:rsidP="002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фания норка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053863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985EC6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85EC6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85EC6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85EC6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ьюзи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F1218E" w:rsidRPr="00562BDD" w:rsidRDefault="001934E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0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он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каракуль</w:t>
            </w:r>
            <w:proofErr w:type="spellEnd"/>
          </w:p>
          <w:p w:rsidR="00F1218E" w:rsidRPr="00562BDD" w:rsidRDefault="001934E4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с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1</w:t>
            </w:r>
            <w:r w:rsidR="00F1218E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  каракуль +500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песца </w:t>
            </w: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жетах</w:t>
            </w:r>
            <w:proofErr w:type="gram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0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0C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на</w:t>
            </w:r>
            <w:proofErr w:type="spellEnd"/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D5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43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142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767938">
        <w:trPr>
          <w:cantSplit/>
          <w:trHeight w:val="218"/>
        </w:trPr>
        <w:tc>
          <w:tcPr>
            <w:tcW w:w="661" w:type="dxa"/>
            <w:vMerge w:val="restart"/>
          </w:tcPr>
          <w:p w:rsidR="00767938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40" w:type="dxa"/>
            <w:vMerge w:val="restart"/>
          </w:tcPr>
          <w:p w:rsidR="00767938" w:rsidRPr="00562BDD" w:rsidRDefault="0076793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на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орка</w:t>
            </w:r>
          </w:p>
        </w:tc>
        <w:tc>
          <w:tcPr>
            <w:tcW w:w="1260" w:type="dxa"/>
          </w:tcPr>
          <w:p w:rsidR="00767938" w:rsidRPr="00562BDD" w:rsidRDefault="0076793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767938" w:rsidRPr="00562BDD" w:rsidRDefault="00767938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767938" w:rsidRPr="00562BDD" w:rsidRDefault="0076793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767938" w:rsidRPr="00562BDD" w:rsidRDefault="0076793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257709">
        <w:trPr>
          <w:cantSplit/>
          <w:trHeight w:val="323"/>
        </w:trPr>
        <w:tc>
          <w:tcPr>
            <w:tcW w:w="661" w:type="dxa"/>
            <w:vMerge/>
          </w:tcPr>
          <w:p w:rsidR="00767938" w:rsidRPr="00562BDD" w:rsidRDefault="0076793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767938" w:rsidRPr="00562BDD" w:rsidRDefault="0076793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67938" w:rsidRPr="00562BDD" w:rsidRDefault="0076793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767938" w:rsidRPr="00562BDD" w:rsidRDefault="00767938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67938" w:rsidRPr="00562BDD" w:rsidRDefault="0076793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767938" w:rsidRPr="00562BDD" w:rsidRDefault="00767938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оя</w:t>
            </w:r>
            <w:proofErr w:type="spellEnd"/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6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F1218E" w:rsidRPr="00562BDD" w:rsidRDefault="001934E4" w:rsidP="0098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26" w:type="dxa"/>
            <w:vMerge w:val="restart"/>
          </w:tcPr>
          <w:p w:rsidR="00F1218E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6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 w:val="restart"/>
          </w:tcPr>
          <w:p w:rsidR="000C2D14" w:rsidRPr="00562BDD" w:rsidRDefault="003E5FF8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0" w:type="dxa"/>
            <w:vMerge w:val="restart"/>
          </w:tcPr>
          <w:p w:rsidR="000C2D14" w:rsidRPr="00562BDD" w:rsidRDefault="00354D46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="000C2D14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э</w:t>
            </w:r>
            <w:proofErr w:type="spellEnd"/>
            <w:r w:rsidR="000C2D14"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ка + каракуль</w:t>
            </w:r>
          </w:p>
        </w:tc>
        <w:tc>
          <w:tcPr>
            <w:tcW w:w="1260" w:type="dxa"/>
          </w:tcPr>
          <w:p w:rsidR="000C2D14" w:rsidRPr="00562BDD" w:rsidRDefault="0025441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0C2D14" w:rsidRPr="00562BDD" w:rsidRDefault="00B80BAF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0C2D14" w:rsidRPr="00562BDD" w:rsidRDefault="001934E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0C2D14" w:rsidRPr="00562BDD" w:rsidRDefault="001934E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25441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25441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0C2D14" w:rsidRPr="00562BDD" w:rsidRDefault="00B80BAF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0C2D14" w:rsidRPr="00562BDD" w:rsidRDefault="001934E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6" w:type="dxa"/>
            <w:vMerge w:val="restart"/>
          </w:tcPr>
          <w:p w:rsidR="000C2D14" w:rsidRPr="00562BDD" w:rsidRDefault="001934E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B20689">
        <w:trPr>
          <w:cantSplit/>
          <w:trHeight w:val="278"/>
        </w:trPr>
        <w:tc>
          <w:tcPr>
            <w:tcW w:w="661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C2D14" w:rsidRPr="00562BDD" w:rsidRDefault="000C2D14" w:rsidP="00B2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C2D14" w:rsidRPr="00562BDD" w:rsidRDefault="00254412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0C2D14" w:rsidRPr="00562BDD" w:rsidRDefault="000C2D14" w:rsidP="00B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354D46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0" w:type="dxa"/>
            <w:vMerge w:val="restart"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э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ка кап + каракуль</w:t>
            </w:r>
          </w:p>
        </w:tc>
        <w:tc>
          <w:tcPr>
            <w:tcW w:w="1260" w:type="dxa"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354D46" w:rsidRPr="00562BDD" w:rsidRDefault="00354D46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354D46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354D46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354D46" w:rsidRPr="00562BDD" w:rsidRDefault="00354D46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354D46" w:rsidRPr="00562BDD" w:rsidRDefault="00354D46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vMerge w:val="restart"/>
          </w:tcPr>
          <w:p w:rsidR="00354D46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354D46" w:rsidRPr="00562BDD" w:rsidRDefault="001934E4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354D46" w:rsidRPr="00562BDD" w:rsidRDefault="00354D46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354D46" w:rsidRPr="00562BDD" w:rsidRDefault="00354D46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354D46" w:rsidRPr="00562BDD" w:rsidRDefault="00354D46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ри  норка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+манже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акуль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  каракуль +500</w:t>
            </w: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180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180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180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ри норка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+манжет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ка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манжет -1000</w:t>
            </w:r>
          </w:p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938" w:rsidRPr="00562BDD" w:rsidRDefault="0076793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938" w:rsidRPr="00562BDD" w:rsidRDefault="0076793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938" w:rsidRPr="00562BDD" w:rsidRDefault="00767938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85EC6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6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85EC6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6" w:type="dxa"/>
            <w:vMerge w:val="restart"/>
          </w:tcPr>
          <w:p w:rsidR="00F1218E" w:rsidRPr="00562BDD" w:rsidRDefault="00002E02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3A2A9A"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62BDD" w:rsidRPr="00562BDD" w:rsidTr="00257709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2577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  <w:p w:rsidR="00BF75F7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5F7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5F7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5F7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5F7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5F7" w:rsidRPr="00562BDD" w:rsidRDefault="00BF75F7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CA083C">
        <w:trPr>
          <w:cantSplit/>
          <w:trHeight w:val="276"/>
        </w:trPr>
        <w:tc>
          <w:tcPr>
            <w:tcW w:w="661" w:type="dxa"/>
          </w:tcPr>
          <w:p w:rsidR="007F0088" w:rsidRPr="00562BDD" w:rsidRDefault="007F008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7F0088" w:rsidRPr="00562BDD" w:rsidRDefault="007F0088" w:rsidP="00CA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0" w:type="dxa"/>
          </w:tcPr>
          <w:p w:rsidR="007F0088" w:rsidRPr="00562BDD" w:rsidRDefault="007F0088" w:rsidP="007F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60" w:type="dxa"/>
          </w:tcPr>
          <w:p w:rsidR="007F0088" w:rsidRPr="00562BDD" w:rsidRDefault="007F008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</w:t>
            </w:r>
          </w:p>
        </w:tc>
        <w:tc>
          <w:tcPr>
            <w:tcW w:w="1218" w:type="dxa"/>
          </w:tcPr>
          <w:p w:rsidR="007F0088" w:rsidRPr="00562BDD" w:rsidRDefault="007F0088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7F0088" w:rsidRPr="00562BDD" w:rsidRDefault="007F008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26" w:type="dxa"/>
          </w:tcPr>
          <w:p w:rsidR="007F0088" w:rsidRPr="00562BDD" w:rsidRDefault="007F008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  <w:p w:rsidR="007F0088" w:rsidRPr="00562BDD" w:rsidRDefault="007F0088" w:rsidP="00CA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га</w:t>
            </w:r>
            <w:proofErr w:type="spellEnd"/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 w:val="restart"/>
          </w:tcPr>
          <w:p w:rsidR="00F1218E" w:rsidRPr="00562BDD" w:rsidRDefault="003E5FF8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40" w:type="dxa"/>
            <w:vMerge w:val="restart"/>
          </w:tcPr>
          <w:p w:rsidR="00F1218E" w:rsidRPr="00562BDD" w:rsidRDefault="00F1218E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и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ка+каракуль</w:t>
            </w:r>
            <w:proofErr w:type="spellEnd"/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п</w:t>
            </w:r>
          </w:p>
          <w:p w:rsidR="00F1218E" w:rsidRPr="00562BDD" w:rsidRDefault="00F1218E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  каракуль +500</w:t>
            </w:r>
          </w:p>
          <w:p w:rsidR="00CD3AD4" w:rsidRPr="00562BDD" w:rsidRDefault="00CD3AD4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ракуля  -1500</w:t>
            </w:r>
          </w:p>
        </w:tc>
        <w:tc>
          <w:tcPr>
            <w:tcW w:w="1260" w:type="dxa"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26" w:type="dxa"/>
            <w:vMerge w:val="restart"/>
          </w:tcPr>
          <w:p w:rsidR="00F1218E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A720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F1218E" w:rsidRPr="00562BDD" w:rsidRDefault="00F1218E" w:rsidP="00C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F1218E" w:rsidRPr="00562BDD" w:rsidRDefault="00F1218E" w:rsidP="00C07A60">
            <w:pPr>
              <w:tabs>
                <w:tab w:val="left" w:pos="330"/>
                <w:tab w:val="center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F1218E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226" w:type="dxa"/>
            <w:vMerge w:val="restart"/>
          </w:tcPr>
          <w:p w:rsidR="00F1218E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/>
          </w:tcPr>
          <w:p w:rsidR="00F1218E" w:rsidRPr="00562BDD" w:rsidRDefault="00F1218E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F1218E" w:rsidRPr="00562BDD" w:rsidRDefault="00F1218E" w:rsidP="00A720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F1218E" w:rsidRPr="00562BDD" w:rsidRDefault="00F1218E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 w:val="restart"/>
          </w:tcPr>
          <w:p w:rsidR="00871EFB" w:rsidRPr="00562BDD" w:rsidRDefault="003E5FF8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bookmarkStart w:id="0" w:name="_GoBack"/>
            <w:bookmarkEnd w:id="0"/>
          </w:p>
        </w:tc>
        <w:tc>
          <w:tcPr>
            <w:tcW w:w="3240" w:type="dxa"/>
            <w:vMerge w:val="restart"/>
          </w:tcPr>
          <w:p w:rsidR="00871EFB" w:rsidRPr="00562BDD" w:rsidRDefault="00871EFB" w:rsidP="00A720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мин</w:t>
            </w:r>
            <w:proofErr w:type="spellEnd"/>
            <w:r w:rsidR="00354D46" w:rsidRPr="0056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ка</w:t>
            </w:r>
          </w:p>
        </w:tc>
        <w:tc>
          <w:tcPr>
            <w:tcW w:w="1260" w:type="dxa"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vMerge w:val="restart"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871EFB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vMerge w:val="restart"/>
          </w:tcPr>
          <w:p w:rsidR="00871EFB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/>
          </w:tcPr>
          <w:p w:rsidR="00871EFB" w:rsidRPr="00562BDD" w:rsidRDefault="00871EFB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871EFB" w:rsidRPr="00562BDD" w:rsidRDefault="00871EFB" w:rsidP="00A720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vMerge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/>
          </w:tcPr>
          <w:p w:rsidR="00871EFB" w:rsidRPr="00562BDD" w:rsidRDefault="00871EFB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871EFB" w:rsidRPr="00562BDD" w:rsidRDefault="00871EFB" w:rsidP="00A720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vMerge w:val="restart"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</w:tcPr>
          <w:p w:rsidR="00871EFB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226" w:type="dxa"/>
            <w:vMerge w:val="restart"/>
          </w:tcPr>
          <w:p w:rsidR="00871EFB" w:rsidRPr="00562BDD" w:rsidRDefault="006907F6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562BDD" w:rsidRPr="00562BDD" w:rsidTr="00A720F5">
        <w:trPr>
          <w:cantSplit/>
          <w:trHeight w:val="285"/>
        </w:trPr>
        <w:tc>
          <w:tcPr>
            <w:tcW w:w="661" w:type="dxa"/>
            <w:vMerge/>
          </w:tcPr>
          <w:p w:rsidR="00871EFB" w:rsidRPr="00562BDD" w:rsidRDefault="00871EFB" w:rsidP="00A7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871EFB" w:rsidRPr="00562BDD" w:rsidRDefault="00871EFB" w:rsidP="00A720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vMerge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871EFB" w:rsidRPr="00562BDD" w:rsidRDefault="00871EFB" w:rsidP="00A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57709" w:rsidRPr="00562BDD" w:rsidRDefault="00257709" w:rsidP="0025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09" w:rsidRPr="00562BDD" w:rsidRDefault="00257709" w:rsidP="0025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09" w:rsidRPr="00257709" w:rsidRDefault="00257709" w:rsidP="0025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09" w:rsidRPr="00257709" w:rsidRDefault="00257709" w:rsidP="0025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48" w:rsidRDefault="00D83D48"/>
    <w:sectPr w:rsidR="00D83D48" w:rsidSect="0063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9F" w:rsidRDefault="00FC3C9F" w:rsidP="00A720F5">
      <w:pPr>
        <w:spacing w:after="0" w:line="240" w:lineRule="auto"/>
      </w:pPr>
      <w:r>
        <w:separator/>
      </w:r>
    </w:p>
  </w:endnote>
  <w:endnote w:type="continuationSeparator" w:id="0">
    <w:p w:rsidR="00FC3C9F" w:rsidRDefault="00FC3C9F" w:rsidP="00A7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9F" w:rsidRDefault="00FC3C9F" w:rsidP="00A720F5">
      <w:pPr>
        <w:spacing w:after="0" w:line="240" w:lineRule="auto"/>
      </w:pPr>
      <w:r>
        <w:separator/>
      </w:r>
    </w:p>
  </w:footnote>
  <w:footnote w:type="continuationSeparator" w:id="0">
    <w:p w:rsidR="00FC3C9F" w:rsidRDefault="00FC3C9F" w:rsidP="00A72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9C"/>
    <w:rsid w:val="00002E02"/>
    <w:rsid w:val="000047F8"/>
    <w:rsid w:val="0000685F"/>
    <w:rsid w:val="00053863"/>
    <w:rsid w:val="000B3388"/>
    <w:rsid w:val="000C2D14"/>
    <w:rsid w:val="000D76BD"/>
    <w:rsid w:val="000E784F"/>
    <w:rsid w:val="00116085"/>
    <w:rsid w:val="00166F93"/>
    <w:rsid w:val="00185427"/>
    <w:rsid w:val="001934E4"/>
    <w:rsid w:val="001A2AD7"/>
    <w:rsid w:val="001D771D"/>
    <w:rsid w:val="001E0999"/>
    <w:rsid w:val="001E6E2C"/>
    <w:rsid w:val="00232FF9"/>
    <w:rsid w:val="0023752A"/>
    <w:rsid w:val="00254412"/>
    <w:rsid w:val="00257709"/>
    <w:rsid w:val="00262E31"/>
    <w:rsid w:val="002837F9"/>
    <w:rsid w:val="002C496B"/>
    <w:rsid w:val="002F24C0"/>
    <w:rsid w:val="00354D46"/>
    <w:rsid w:val="00384E92"/>
    <w:rsid w:val="0039235A"/>
    <w:rsid w:val="00396C03"/>
    <w:rsid w:val="003A2A9A"/>
    <w:rsid w:val="003A7C17"/>
    <w:rsid w:val="003C7F0B"/>
    <w:rsid w:val="003D3103"/>
    <w:rsid w:val="003E5FF8"/>
    <w:rsid w:val="0041158A"/>
    <w:rsid w:val="00412EFE"/>
    <w:rsid w:val="004558B8"/>
    <w:rsid w:val="00455E58"/>
    <w:rsid w:val="0047379B"/>
    <w:rsid w:val="00495207"/>
    <w:rsid w:val="004A0FFF"/>
    <w:rsid w:val="004C7C17"/>
    <w:rsid w:val="004D60A2"/>
    <w:rsid w:val="004F347F"/>
    <w:rsid w:val="0051478B"/>
    <w:rsid w:val="00526B77"/>
    <w:rsid w:val="00536F9C"/>
    <w:rsid w:val="005436E9"/>
    <w:rsid w:val="00562BDD"/>
    <w:rsid w:val="005F7062"/>
    <w:rsid w:val="006112FA"/>
    <w:rsid w:val="006206CD"/>
    <w:rsid w:val="006371F6"/>
    <w:rsid w:val="006710DC"/>
    <w:rsid w:val="006907F6"/>
    <w:rsid w:val="006D3388"/>
    <w:rsid w:val="006F490B"/>
    <w:rsid w:val="00710AB6"/>
    <w:rsid w:val="007512C1"/>
    <w:rsid w:val="00757D7B"/>
    <w:rsid w:val="00767938"/>
    <w:rsid w:val="00782C7A"/>
    <w:rsid w:val="007900BB"/>
    <w:rsid w:val="007A5904"/>
    <w:rsid w:val="007B0042"/>
    <w:rsid w:val="007D27C7"/>
    <w:rsid w:val="007D29DE"/>
    <w:rsid w:val="007E7D99"/>
    <w:rsid w:val="007F0088"/>
    <w:rsid w:val="00816230"/>
    <w:rsid w:val="00847867"/>
    <w:rsid w:val="00850888"/>
    <w:rsid w:val="00871EFB"/>
    <w:rsid w:val="00877940"/>
    <w:rsid w:val="008D2AFF"/>
    <w:rsid w:val="008D7DC9"/>
    <w:rsid w:val="00913543"/>
    <w:rsid w:val="009457B7"/>
    <w:rsid w:val="00964889"/>
    <w:rsid w:val="00976C58"/>
    <w:rsid w:val="00985EC6"/>
    <w:rsid w:val="009868B7"/>
    <w:rsid w:val="009B771C"/>
    <w:rsid w:val="009C6FB2"/>
    <w:rsid w:val="009E1B90"/>
    <w:rsid w:val="00A01897"/>
    <w:rsid w:val="00A019AD"/>
    <w:rsid w:val="00A57BBD"/>
    <w:rsid w:val="00A720F5"/>
    <w:rsid w:val="00A83DAC"/>
    <w:rsid w:val="00AB6BB1"/>
    <w:rsid w:val="00AC4BC7"/>
    <w:rsid w:val="00B06B40"/>
    <w:rsid w:val="00B06C10"/>
    <w:rsid w:val="00B1058D"/>
    <w:rsid w:val="00B20689"/>
    <w:rsid w:val="00B53571"/>
    <w:rsid w:val="00B5620B"/>
    <w:rsid w:val="00B703FC"/>
    <w:rsid w:val="00B758D7"/>
    <w:rsid w:val="00B80BAF"/>
    <w:rsid w:val="00B92045"/>
    <w:rsid w:val="00BF518D"/>
    <w:rsid w:val="00BF75F7"/>
    <w:rsid w:val="00C07A60"/>
    <w:rsid w:val="00C15046"/>
    <w:rsid w:val="00C25ED2"/>
    <w:rsid w:val="00C301E0"/>
    <w:rsid w:val="00C60EC1"/>
    <w:rsid w:val="00CA083C"/>
    <w:rsid w:val="00CA141F"/>
    <w:rsid w:val="00CB6203"/>
    <w:rsid w:val="00CB7D19"/>
    <w:rsid w:val="00CD3AD4"/>
    <w:rsid w:val="00CE79B2"/>
    <w:rsid w:val="00D431AF"/>
    <w:rsid w:val="00D46942"/>
    <w:rsid w:val="00D57105"/>
    <w:rsid w:val="00D60794"/>
    <w:rsid w:val="00D62559"/>
    <w:rsid w:val="00D62D94"/>
    <w:rsid w:val="00D83D48"/>
    <w:rsid w:val="00D91165"/>
    <w:rsid w:val="00DA6DF6"/>
    <w:rsid w:val="00DB00A4"/>
    <w:rsid w:val="00DE418C"/>
    <w:rsid w:val="00DF351E"/>
    <w:rsid w:val="00E0174D"/>
    <w:rsid w:val="00E443D1"/>
    <w:rsid w:val="00EB03D2"/>
    <w:rsid w:val="00ED74A8"/>
    <w:rsid w:val="00ED7758"/>
    <w:rsid w:val="00EE21B9"/>
    <w:rsid w:val="00EE3978"/>
    <w:rsid w:val="00EF2934"/>
    <w:rsid w:val="00F1218E"/>
    <w:rsid w:val="00F31992"/>
    <w:rsid w:val="00F465F2"/>
    <w:rsid w:val="00F7432C"/>
    <w:rsid w:val="00F80AD5"/>
    <w:rsid w:val="00FB0C29"/>
    <w:rsid w:val="00FB6298"/>
    <w:rsid w:val="00FC3C9F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77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7709"/>
  </w:style>
  <w:style w:type="paragraph" w:styleId="a3">
    <w:name w:val="Balloon Text"/>
    <w:basedOn w:val="a"/>
    <w:link w:val="a4"/>
    <w:uiPriority w:val="99"/>
    <w:semiHidden/>
    <w:unhideWhenUsed/>
    <w:rsid w:val="002577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0F5"/>
  </w:style>
  <w:style w:type="paragraph" w:styleId="a7">
    <w:name w:val="footer"/>
    <w:basedOn w:val="a"/>
    <w:link w:val="a8"/>
    <w:uiPriority w:val="99"/>
    <w:unhideWhenUsed/>
    <w:rsid w:val="00A7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77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7709"/>
  </w:style>
  <w:style w:type="paragraph" w:styleId="a3">
    <w:name w:val="Balloon Text"/>
    <w:basedOn w:val="a"/>
    <w:link w:val="a4"/>
    <w:uiPriority w:val="99"/>
    <w:semiHidden/>
    <w:unhideWhenUsed/>
    <w:rsid w:val="002577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0F5"/>
  </w:style>
  <w:style w:type="paragraph" w:styleId="a7">
    <w:name w:val="footer"/>
    <w:basedOn w:val="a"/>
    <w:link w:val="a8"/>
    <w:uiPriority w:val="99"/>
    <w:unhideWhenUsed/>
    <w:rsid w:val="00A7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8F2C-1B34-4ED7-8A28-F540AAD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 М.Н.</dc:creator>
  <cp:keywords/>
  <dc:description/>
  <cp:lastModifiedBy>290714</cp:lastModifiedBy>
  <cp:revision>55</cp:revision>
  <cp:lastPrinted>2015-08-13T12:05:00Z</cp:lastPrinted>
  <dcterms:created xsi:type="dcterms:W3CDTF">2012-06-06T16:35:00Z</dcterms:created>
  <dcterms:modified xsi:type="dcterms:W3CDTF">2015-08-13T12:08:00Z</dcterms:modified>
</cp:coreProperties>
</file>